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1F2" w:rsidRDefault="005C71F2" w:rsidP="005C71F2">
      <w:pPr>
        <w:shd w:val="clear" w:color="auto" w:fill="FFFFFF"/>
        <w:rPr>
          <w:lang w:val="en-CA"/>
        </w:rPr>
      </w:pPr>
      <w:r>
        <w:rPr>
          <w:rFonts w:ascii="Cambria" w:hAnsi="Cambria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30375" cy="1718945"/>
            <wp:effectExtent l="0" t="0" r="3175" b="0"/>
            <wp:wrapTight wrapText="bothSides">
              <wp:wrapPolygon edited="0">
                <wp:start x="8085" y="0"/>
                <wp:lineTo x="6421" y="479"/>
                <wp:lineTo x="2140" y="3351"/>
                <wp:lineTo x="238" y="7421"/>
                <wp:lineTo x="0" y="9336"/>
                <wp:lineTo x="0" y="11969"/>
                <wp:lineTo x="713" y="16278"/>
                <wp:lineTo x="3805" y="19150"/>
                <wp:lineTo x="4994" y="19150"/>
                <wp:lineTo x="4994" y="20108"/>
                <wp:lineTo x="7610" y="21305"/>
                <wp:lineTo x="9512" y="21305"/>
                <wp:lineTo x="13317" y="21305"/>
                <wp:lineTo x="14506" y="21305"/>
                <wp:lineTo x="17597" y="19629"/>
                <wp:lineTo x="18786" y="19150"/>
                <wp:lineTo x="20213" y="16757"/>
                <wp:lineTo x="19975" y="15320"/>
                <wp:lineTo x="21402" y="12208"/>
                <wp:lineTo x="21402" y="8139"/>
                <wp:lineTo x="20451" y="7421"/>
                <wp:lineTo x="20688" y="5984"/>
                <wp:lineTo x="19737" y="3830"/>
                <wp:lineTo x="19975" y="2873"/>
                <wp:lineTo x="14506" y="239"/>
                <wp:lineTo x="11890" y="0"/>
                <wp:lineTo x="808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75" cy="171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1F2" w:rsidRDefault="005C71F2" w:rsidP="005C71F2">
      <w:pPr>
        <w:shd w:val="clear" w:color="auto" w:fill="FFFFFF"/>
        <w:rPr>
          <w:lang w:val="en-CA"/>
        </w:rPr>
      </w:pPr>
    </w:p>
    <w:p w:rsidR="005C71F2" w:rsidRDefault="005C71F2" w:rsidP="005C71F2">
      <w:pPr>
        <w:shd w:val="clear" w:color="auto" w:fill="FFFFFF"/>
        <w:rPr>
          <w:lang w:val="en-CA"/>
        </w:rPr>
      </w:pPr>
    </w:p>
    <w:p w:rsidR="005C71F2" w:rsidRDefault="005C71F2" w:rsidP="005C71F2">
      <w:pPr>
        <w:shd w:val="clear" w:color="auto" w:fill="FFFFFF"/>
        <w:rPr>
          <w:lang w:val="en-CA"/>
        </w:rPr>
      </w:pPr>
    </w:p>
    <w:p w:rsidR="005C71F2" w:rsidRDefault="005C71F2" w:rsidP="005C71F2">
      <w:pPr>
        <w:shd w:val="clear" w:color="auto" w:fill="FFFFFF"/>
        <w:rPr>
          <w:rFonts w:ascii="Cambria" w:hAnsi="Cambria"/>
          <w:b/>
          <w:bCs/>
          <w:color w:val="000000"/>
          <w:sz w:val="24"/>
          <w:szCs w:val="24"/>
          <w:lang w:val="en-CA"/>
        </w:rPr>
      </w:pPr>
    </w:p>
    <w:p w:rsidR="005C71F2" w:rsidRDefault="005C71F2" w:rsidP="005C71F2">
      <w:pPr>
        <w:shd w:val="clear" w:color="auto" w:fill="FFFFFF"/>
        <w:rPr>
          <w:rFonts w:ascii="Cambria" w:hAnsi="Cambria"/>
          <w:b/>
          <w:bCs/>
          <w:color w:val="000000"/>
          <w:sz w:val="24"/>
          <w:szCs w:val="24"/>
          <w:lang w:val="en-CA"/>
        </w:rPr>
      </w:pPr>
    </w:p>
    <w:p w:rsidR="005C71F2" w:rsidRDefault="005C71F2" w:rsidP="005C71F2">
      <w:pPr>
        <w:shd w:val="clear" w:color="auto" w:fill="FFFFFF"/>
        <w:rPr>
          <w:rFonts w:ascii="Cambria" w:hAnsi="Cambria"/>
          <w:b/>
          <w:bCs/>
          <w:color w:val="000000"/>
          <w:sz w:val="24"/>
          <w:szCs w:val="24"/>
          <w:lang w:val="en-CA"/>
        </w:rPr>
      </w:pPr>
    </w:p>
    <w:p w:rsidR="005C71F2" w:rsidRDefault="005C71F2" w:rsidP="005C71F2">
      <w:pPr>
        <w:shd w:val="clear" w:color="auto" w:fill="FFFFFF"/>
        <w:rPr>
          <w:rFonts w:ascii="Cambria" w:hAnsi="Cambria"/>
          <w:b/>
          <w:bCs/>
          <w:color w:val="000000"/>
          <w:sz w:val="24"/>
          <w:szCs w:val="24"/>
          <w:lang w:val="en-CA"/>
        </w:rPr>
      </w:pPr>
    </w:p>
    <w:p w:rsidR="005C71F2" w:rsidRDefault="005C71F2" w:rsidP="005C71F2">
      <w:pPr>
        <w:shd w:val="clear" w:color="auto" w:fill="FFFFFF"/>
        <w:rPr>
          <w:rFonts w:ascii="Cambria" w:hAnsi="Cambria"/>
          <w:b/>
          <w:bCs/>
          <w:color w:val="000000"/>
          <w:sz w:val="24"/>
          <w:szCs w:val="24"/>
          <w:lang w:val="en-CA"/>
        </w:rPr>
      </w:pPr>
    </w:p>
    <w:p w:rsidR="005C71F2" w:rsidRDefault="005C71F2" w:rsidP="005C71F2">
      <w:pPr>
        <w:shd w:val="clear" w:color="auto" w:fill="FFFFFF"/>
        <w:rPr>
          <w:rFonts w:ascii="Cambria" w:hAnsi="Cambria"/>
          <w:b/>
          <w:bCs/>
          <w:color w:val="000000"/>
          <w:sz w:val="24"/>
          <w:szCs w:val="24"/>
          <w:lang w:val="en-CA"/>
        </w:rPr>
      </w:pPr>
    </w:p>
    <w:p w:rsidR="005C71F2" w:rsidRDefault="005C71F2" w:rsidP="005C71F2">
      <w:pPr>
        <w:shd w:val="clear" w:color="auto" w:fill="FFFFFF"/>
        <w:rPr>
          <w:rFonts w:ascii="Cambria" w:hAnsi="Cambria"/>
          <w:b/>
          <w:bCs/>
          <w:i/>
          <w:color w:val="000000"/>
          <w:sz w:val="28"/>
          <w:szCs w:val="28"/>
          <w:lang w:val="en-CA"/>
        </w:rPr>
      </w:pPr>
    </w:p>
    <w:p w:rsidR="005C71F2" w:rsidRPr="005C71F2" w:rsidRDefault="005C71F2" w:rsidP="005C71F2">
      <w:pPr>
        <w:shd w:val="clear" w:color="auto" w:fill="FFFFFF"/>
        <w:jc w:val="center"/>
        <w:rPr>
          <w:rFonts w:ascii="Cambria" w:hAnsi="Cambria"/>
          <w:b/>
          <w:bCs/>
          <w:i/>
          <w:color w:val="000000"/>
          <w:sz w:val="28"/>
          <w:szCs w:val="28"/>
          <w:lang w:val="en-CA"/>
        </w:rPr>
      </w:pPr>
      <w:r w:rsidRPr="005C71F2">
        <w:rPr>
          <w:rFonts w:ascii="Cambria" w:hAnsi="Cambria"/>
          <w:b/>
          <w:bCs/>
          <w:i/>
          <w:color w:val="000000"/>
          <w:sz w:val="28"/>
          <w:szCs w:val="28"/>
          <w:lang w:val="en-CA"/>
        </w:rPr>
        <w:t>C</w:t>
      </w:r>
      <w:r w:rsidRPr="005C71F2">
        <w:rPr>
          <w:rFonts w:ascii="Cambria" w:hAnsi="Cambria"/>
          <w:b/>
          <w:bCs/>
          <w:i/>
          <w:color w:val="000000"/>
          <w:sz w:val="28"/>
          <w:szCs w:val="28"/>
          <w:lang w:val="en-CA"/>
        </w:rPr>
        <w:t xml:space="preserve">alling Forth </w:t>
      </w:r>
      <w:proofErr w:type="gramStart"/>
      <w:r w:rsidRPr="005C71F2">
        <w:rPr>
          <w:rFonts w:ascii="Cambria" w:hAnsi="Cambria"/>
          <w:b/>
          <w:bCs/>
          <w:i/>
          <w:color w:val="000000"/>
          <w:sz w:val="28"/>
          <w:szCs w:val="28"/>
          <w:lang w:val="en-CA"/>
        </w:rPr>
        <w:t>A</w:t>
      </w:r>
      <w:proofErr w:type="gramEnd"/>
      <w:r w:rsidRPr="005C71F2">
        <w:rPr>
          <w:rFonts w:ascii="Cambria" w:hAnsi="Cambria"/>
          <w:b/>
          <w:bCs/>
          <w:i/>
          <w:color w:val="000000"/>
          <w:sz w:val="28"/>
          <w:szCs w:val="28"/>
          <w:lang w:val="en-CA"/>
        </w:rPr>
        <w:t xml:space="preserve"> Nation</w:t>
      </w:r>
    </w:p>
    <w:p w:rsidR="005C71F2" w:rsidRPr="005C71F2" w:rsidRDefault="005C71F2" w:rsidP="005C71F2">
      <w:pPr>
        <w:shd w:val="clear" w:color="auto" w:fill="FFFFFF"/>
        <w:jc w:val="center"/>
        <w:rPr>
          <w:rFonts w:ascii="Cambria" w:hAnsi="Cambria"/>
          <w:b/>
          <w:bCs/>
          <w:i/>
          <w:color w:val="000000"/>
          <w:sz w:val="28"/>
          <w:szCs w:val="28"/>
          <w:lang w:val="en-CA"/>
        </w:rPr>
      </w:pPr>
      <w:r w:rsidRPr="005C71F2">
        <w:rPr>
          <w:rFonts w:ascii="Cambria" w:hAnsi="Cambria"/>
          <w:b/>
          <w:bCs/>
          <w:i/>
          <w:color w:val="000000"/>
          <w:sz w:val="28"/>
          <w:szCs w:val="28"/>
          <w:lang w:val="en-CA"/>
        </w:rPr>
        <w:t xml:space="preserve">By </w:t>
      </w:r>
      <w:r>
        <w:rPr>
          <w:rFonts w:ascii="Cambria" w:hAnsi="Cambria"/>
          <w:b/>
          <w:bCs/>
          <w:i/>
          <w:color w:val="000000"/>
          <w:sz w:val="28"/>
          <w:szCs w:val="28"/>
          <w:lang w:val="en-CA"/>
        </w:rPr>
        <w:t>Rawle James</w:t>
      </w:r>
    </w:p>
    <w:p w:rsidR="005C71F2" w:rsidRDefault="005C71F2" w:rsidP="005C71F2">
      <w:pPr>
        <w:shd w:val="clear" w:color="auto" w:fill="FFFFFF"/>
        <w:rPr>
          <w:rFonts w:ascii="Cambria" w:hAnsi="Cambria"/>
          <w:color w:val="000000"/>
          <w:sz w:val="24"/>
          <w:szCs w:val="24"/>
          <w:shd w:val="clear" w:color="auto" w:fill="FFFFFF"/>
          <w:lang w:val="en-CA"/>
        </w:rPr>
      </w:pPr>
    </w:p>
    <w:p w:rsidR="005C71F2" w:rsidRPr="005C71F2" w:rsidRDefault="005C71F2" w:rsidP="005C71F2">
      <w:pPr>
        <w:shd w:val="clear" w:color="auto" w:fill="FFFFFF"/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</w:pP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</w:t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ur hopes and dreams soar on the wings of the great eagl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as she lays witness to our collective spirit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running wild and free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like the mighty herds of buffalo and caribou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wisdom sits on the branch of the old birch tree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in the form of a snow owl as she stands watch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perched with guarded optimism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f what lies around the bend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we are a people forged from the courage of the original newcomers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ho sought refuge fueled by a vision quest of a new beginning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e stand on the backs of mighty people from many nations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like the Inuit, </w:t>
      </w:r>
      <w:proofErr w:type="spellStart"/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Haida</w:t>
      </w:r>
      <w:proofErr w:type="spellEnd"/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, Okanagan, </w:t>
      </w:r>
      <w:proofErr w:type="spellStart"/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Nakota</w:t>
      </w:r>
      <w:proofErr w:type="spellEnd"/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, </w:t>
      </w:r>
      <w:proofErr w:type="spellStart"/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Algonquian,I</w:t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nnu</w:t>
      </w:r>
      <w:proofErr w:type="spellEnd"/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,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ho's sacrifice of  living as strangers upon their own land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laid the foundation the for French, British, Dutch, M</w:t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etis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memories of their blood sweat and tears flow from all the waters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as All our ancestors await our awakening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their voices echo across every valley and inlet, from every shorelin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to the highest mountaintops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across the bountiful prairies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their spirit can </w:t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be </w:t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seen in the magnanimous colours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f the seasons to remind the people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f our rich heritage that embraces the good...the bad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whispers carry seeds of change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voiced like the cold fog breathe of howling wolves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hose cries haunt our memories of days gone by</w:t>
      </w:r>
    </w:p>
    <w:p w:rsidR="005C71F2" w:rsidRPr="005C71F2" w:rsidRDefault="005C71F2" w:rsidP="005C71F2">
      <w:pPr>
        <w:shd w:val="clear" w:color="auto" w:fill="FFFFFF"/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</w:pPr>
    </w:p>
    <w:p w:rsidR="005C71F2" w:rsidRPr="005C71F2" w:rsidRDefault="005C71F2" w:rsidP="005C71F2">
      <w:pPr>
        <w:shd w:val="clear" w:color="auto" w:fill="FFFFFF"/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</w:pP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Today, I call forth a nation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ne where the practice is of being human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here the status quo is empathy not fear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a new nation whose super natural beauty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is beyond mere flesh and bones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for all existence is birth from the labour of Love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f our great Mother</w:t>
      </w:r>
    </w:p>
    <w:p w:rsidR="005C71F2" w:rsidRPr="005C71F2" w:rsidRDefault="005C71F2" w:rsidP="005C71F2">
      <w:pPr>
        <w:shd w:val="clear" w:color="auto" w:fill="FFFFFF"/>
        <w:rPr>
          <w:sz w:val="23"/>
          <w:szCs w:val="23"/>
          <w:lang w:val="en-CA"/>
        </w:rPr>
      </w:pPr>
      <w:bookmarkStart w:id="0" w:name="_GoBack"/>
      <w:bookmarkEnd w:id="0"/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Today, I call forth a nation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whose ebb in flow with the energies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f acceptance and respect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lastRenderedPageBreak/>
        <w:t xml:space="preserve">our potential to live in harmony with the land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lies with our ability to live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in harmony with each other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to live let live harm no other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Today, I call forth a nation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who is worthy of a better tomorrow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Now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a people ready to fulfil their potential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knowing the wisdom we seek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lies in our past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hen looked upon with Lov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the promise that is Canada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lies not perched on a pedestal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for we are the pedestal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f which her foundation is built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Today, I call forth a nation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hose diversity of landscapes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is reflected by the diversity of her people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the dreams and hopes that is Canada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fuels the warrior poet to battle injustice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ith words of inclusion and equity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let us venture beyond time and space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to see that the needs and wants of our ancestors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do not differ from Us today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and the truth of their day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connects to the truth of our day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for we are not separate from lif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e are Lif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 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let us dance, sing and rejoice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as we reframe the conditioning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let the light of our Love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create a new affirmation of peace and prosperity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worry not of our legacy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for it will be written based on what we do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Now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and in this Now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 xml:space="preserve">let us remember the greatest of a country 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lies not in her government but with her peopl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and as a peopl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let us be mindful, humble and inviting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be patient, kind, generous, gentle, joyous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choose to be of servic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let us embrace in this moment of Us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ur native land is Mother Earth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Oh Canada our chosen hom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We stand on guard for me, you, Us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this is where we live</w:t>
      </w:r>
      <w:r w:rsidRPr="005C71F2">
        <w:rPr>
          <w:rFonts w:ascii="Cambria" w:hAnsi="Cambria"/>
          <w:color w:val="000000"/>
          <w:sz w:val="23"/>
          <w:szCs w:val="23"/>
          <w:lang w:val="en-CA"/>
        </w:rPr>
        <w:br/>
      </w:r>
      <w:r w:rsidRPr="005C71F2">
        <w:rPr>
          <w:rFonts w:ascii="Cambria" w:hAnsi="Cambria"/>
          <w:color w:val="000000"/>
          <w:sz w:val="23"/>
          <w:szCs w:val="23"/>
          <w:shd w:val="clear" w:color="auto" w:fill="FFFFFF"/>
          <w:lang w:val="en-CA"/>
        </w:rPr>
        <w:t>Today, I call forth a new nation</w:t>
      </w:r>
    </w:p>
    <w:p w:rsidR="009F60D4" w:rsidRPr="005C71F2" w:rsidRDefault="005C71F2">
      <w:pPr>
        <w:rPr>
          <w:lang w:val="en-CA"/>
        </w:rPr>
      </w:pPr>
      <w:r>
        <w:rPr>
          <w:color w:val="000000"/>
          <w:sz w:val="24"/>
          <w:szCs w:val="24"/>
          <w:lang w:val="en-CA"/>
        </w:rPr>
        <w:t> </w:t>
      </w:r>
    </w:p>
    <w:sectPr w:rsidR="009F60D4" w:rsidRPr="005C71F2" w:rsidSect="005C71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1F2"/>
    <w:rsid w:val="005C71F2"/>
    <w:rsid w:val="009F60D4"/>
    <w:rsid w:val="00E3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5B5431-1DA0-442F-A138-6335083A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1F2"/>
    <w:pPr>
      <w:spacing w:after="0" w:line="240" w:lineRule="auto"/>
    </w:pPr>
    <w:rPr>
      <w:rFonts w:ascii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B8DFF-0AA1-45C4-BA1E-2D55DA52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1</cp:revision>
  <dcterms:created xsi:type="dcterms:W3CDTF">2017-02-07T23:58:00Z</dcterms:created>
  <dcterms:modified xsi:type="dcterms:W3CDTF">2017-02-08T00:04:00Z</dcterms:modified>
</cp:coreProperties>
</file>